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9"/>
        <w:gridCol w:w="7004"/>
        <w:gridCol w:w="2551"/>
        <w:gridCol w:w="5670"/>
      </w:tblGrid>
      <w:tr w:rsidR="00EF13C0" w:rsidRPr="00EF13C0" w14:paraId="4BB9B397" w14:textId="77777777" w:rsidTr="00AA2F2F">
        <w:tc>
          <w:tcPr>
            <w:tcW w:w="539" w:type="dxa"/>
            <w:shd w:val="clear" w:color="auto" w:fill="BFBFBF" w:themeFill="background1" w:themeFillShade="BF"/>
          </w:tcPr>
          <w:p w14:paraId="555F1861" w14:textId="77777777" w:rsidR="00EF13C0" w:rsidRPr="00EF13C0" w:rsidRDefault="00EF13C0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7004" w:type="dxa"/>
            <w:shd w:val="clear" w:color="auto" w:fill="BFBFBF" w:themeFill="background1" w:themeFillShade="BF"/>
          </w:tcPr>
          <w:p w14:paraId="3C3726C4" w14:textId="77777777" w:rsidR="00EF13C0" w:rsidRPr="00EF13C0" w:rsidRDefault="00EF13C0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Nazwa szkoły / placówk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AD70BC4" w14:textId="77777777" w:rsidR="00EF13C0" w:rsidRPr="00EF13C0" w:rsidRDefault="00EF13C0" w:rsidP="00EF13C0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Typ lub rodzaj</w:t>
            </w:r>
          </w:p>
          <w:p w14:paraId="16EB1A86" w14:textId="77777777" w:rsidR="00EF13C0" w:rsidRPr="00EF13C0" w:rsidRDefault="00EF13C0" w:rsidP="00EF13C0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szkoły lub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F13C0">
              <w:rPr>
                <w:b/>
                <w:sz w:val="26"/>
                <w:szCs w:val="26"/>
              </w:rPr>
              <w:t>placówki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0E452C3E" w14:textId="77777777" w:rsidR="00EF13C0" w:rsidRDefault="00EF13C0" w:rsidP="00AA7127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Adres szkoły lub placówki oraz inne lokalizacje prowadzenia zajęć dydaktycznych, wychowawczych i opiekuńczych </w:t>
            </w:r>
          </w:p>
          <w:p w14:paraId="5465429F" w14:textId="0053147A" w:rsidR="00E87AFC" w:rsidRPr="00EF13C0" w:rsidRDefault="00E87AFC" w:rsidP="00AA7127">
            <w:pPr>
              <w:ind w:left="-89" w:firstLine="89"/>
              <w:rPr>
                <w:b/>
                <w:sz w:val="26"/>
                <w:szCs w:val="26"/>
              </w:rPr>
            </w:pPr>
          </w:p>
        </w:tc>
      </w:tr>
      <w:tr w:rsidR="00EF13C0" w14:paraId="13E7079C" w14:textId="77777777" w:rsidTr="00AA2F2F">
        <w:trPr>
          <w:trHeight w:val="453"/>
        </w:trPr>
        <w:tc>
          <w:tcPr>
            <w:tcW w:w="539" w:type="dxa"/>
          </w:tcPr>
          <w:p w14:paraId="2E2B7BED" w14:textId="77777777" w:rsidR="00EF13C0" w:rsidRDefault="00EF13C0">
            <w:r>
              <w:t>1.</w:t>
            </w:r>
          </w:p>
        </w:tc>
        <w:tc>
          <w:tcPr>
            <w:tcW w:w="7004" w:type="dxa"/>
          </w:tcPr>
          <w:p w14:paraId="553E054B" w14:textId="77777777" w:rsidR="00EF13C0" w:rsidRDefault="002A6EE8" w:rsidP="002A6EE8">
            <w:r>
              <w:t>Policealne Studium Zawodowe „ALFA” w Oleśnicy</w:t>
            </w:r>
          </w:p>
        </w:tc>
        <w:tc>
          <w:tcPr>
            <w:tcW w:w="2551" w:type="dxa"/>
          </w:tcPr>
          <w:p w14:paraId="475DF20D" w14:textId="77777777" w:rsidR="00EF13C0" w:rsidRDefault="00281F53" w:rsidP="003C2C3A">
            <w:pPr>
              <w:ind w:hanging="101"/>
            </w:pPr>
            <w:r>
              <w:t>s</w:t>
            </w:r>
            <w:r w:rsidR="002A6EE8">
              <w:t>zkoła policealna</w:t>
            </w:r>
          </w:p>
        </w:tc>
        <w:tc>
          <w:tcPr>
            <w:tcW w:w="5670" w:type="dxa"/>
          </w:tcPr>
          <w:p w14:paraId="7A1BB476" w14:textId="77777777" w:rsidR="00EF13C0" w:rsidRPr="002A6EE8" w:rsidRDefault="00EF13C0" w:rsidP="002A6EE8">
            <w:pPr>
              <w:ind w:left="-89"/>
            </w:pPr>
            <w:r>
              <w:t xml:space="preserve">ul. </w:t>
            </w:r>
            <w:r w:rsidR="002A6EE8">
              <w:t>Kleeberga 4</w:t>
            </w:r>
            <w:r>
              <w:t xml:space="preserve">, </w:t>
            </w:r>
            <w:r w:rsidR="002A6EE8">
              <w:t>56</w:t>
            </w:r>
            <w:r>
              <w:t>-</w:t>
            </w:r>
            <w:r w:rsidR="002A6EE8">
              <w:t>4</w:t>
            </w:r>
            <w:r>
              <w:t xml:space="preserve">00 </w:t>
            </w:r>
            <w:r w:rsidR="002A6EE8">
              <w:t xml:space="preserve">Oleśnica/ </w:t>
            </w:r>
            <w:r w:rsidR="002A6EE8" w:rsidRPr="002A6EE8">
              <w:rPr>
                <w:b/>
              </w:rPr>
              <w:t xml:space="preserve">inne miejsca prowadzenia </w:t>
            </w:r>
            <w:r w:rsidR="002A6EE8">
              <w:rPr>
                <w:b/>
              </w:rPr>
              <w:t xml:space="preserve">    </w:t>
            </w:r>
            <w:r w:rsidR="002A6EE8" w:rsidRPr="002A6EE8">
              <w:rPr>
                <w:b/>
              </w:rPr>
              <w:t>zajęć:</w:t>
            </w:r>
            <w:r w:rsidR="002A6EE8">
              <w:rPr>
                <w:b/>
              </w:rPr>
              <w:t xml:space="preserve"> </w:t>
            </w:r>
            <w:r w:rsidR="002A6EE8" w:rsidRPr="002A6EE8">
              <w:rPr>
                <w:u w:val="single"/>
              </w:rPr>
              <w:t>w Oleśnicy</w:t>
            </w:r>
            <w:r w:rsidR="002A6EE8">
              <w:rPr>
                <w:b/>
              </w:rPr>
              <w:t xml:space="preserve"> </w:t>
            </w:r>
            <w:r w:rsidR="002A6EE8">
              <w:t xml:space="preserve">ul. Armii Krajowej 1; ul. Kopernika 6; ul.  Koszarowa 4; </w:t>
            </w:r>
            <w:r w:rsidR="002A6EE8" w:rsidRPr="002A6EE8">
              <w:rPr>
                <w:u w:val="single"/>
              </w:rPr>
              <w:t>w Sycowie</w:t>
            </w:r>
            <w:r w:rsidR="002A6EE8">
              <w:t xml:space="preserve"> ul. Oleśnicka 25, 56-500 Syców</w:t>
            </w:r>
          </w:p>
        </w:tc>
      </w:tr>
      <w:tr w:rsidR="00EF13C0" w14:paraId="67C80595" w14:textId="77777777" w:rsidTr="00AA2F2F">
        <w:tc>
          <w:tcPr>
            <w:tcW w:w="539" w:type="dxa"/>
          </w:tcPr>
          <w:p w14:paraId="4F9272F5" w14:textId="071BCD26" w:rsidR="00EF13C0" w:rsidRDefault="00E87AFC">
            <w:r>
              <w:t>2</w:t>
            </w:r>
            <w:r w:rsidR="00EF13C0">
              <w:t>.</w:t>
            </w:r>
          </w:p>
        </w:tc>
        <w:tc>
          <w:tcPr>
            <w:tcW w:w="7004" w:type="dxa"/>
          </w:tcPr>
          <w:p w14:paraId="75BE7296" w14:textId="77777777" w:rsidR="00EF13C0" w:rsidRDefault="00324576" w:rsidP="00324576">
            <w:r>
              <w:t>Specjalny Ośrodek Szkolno-Wychowawczy Caritas Archidiecezji Wrocławskiej- Szkoła Podstawowa Specjalna dla dzieci z niepełnosprawnością intelektualną w stopniu lekkim</w:t>
            </w:r>
          </w:p>
          <w:p w14:paraId="4050F586" w14:textId="24B95A00" w:rsidR="00244CE8" w:rsidRDefault="00244CE8" w:rsidP="00324576"/>
        </w:tc>
        <w:tc>
          <w:tcPr>
            <w:tcW w:w="2551" w:type="dxa"/>
          </w:tcPr>
          <w:p w14:paraId="7CE7EB52" w14:textId="77777777" w:rsidR="00EF13C0" w:rsidRDefault="00324576" w:rsidP="00AA2F2F">
            <w:pPr>
              <w:ind w:left="-89"/>
            </w:pPr>
            <w:r>
              <w:t>ośmioletnia szkoła podstawowa specjalna</w:t>
            </w:r>
          </w:p>
        </w:tc>
        <w:tc>
          <w:tcPr>
            <w:tcW w:w="5670" w:type="dxa"/>
          </w:tcPr>
          <w:p w14:paraId="683B9A3A" w14:textId="77777777" w:rsidR="00EF13C0" w:rsidRDefault="00324576" w:rsidP="00AA7127">
            <w:pPr>
              <w:ind w:left="-89" w:firstLine="89"/>
            </w:pPr>
            <w:r>
              <w:t>ul. Stawowa 23</w:t>
            </w:r>
          </w:p>
          <w:p w14:paraId="5198A392" w14:textId="77777777" w:rsidR="00EF13C0" w:rsidRDefault="00324576" w:rsidP="00324576">
            <w:pPr>
              <w:ind w:left="-89" w:firstLine="89"/>
            </w:pPr>
            <w:r>
              <w:t>56</w:t>
            </w:r>
            <w:r w:rsidR="00EF13C0">
              <w:t>-</w:t>
            </w:r>
            <w:r>
              <w:t>410</w:t>
            </w:r>
            <w:r w:rsidR="00EF13C0">
              <w:t xml:space="preserve"> </w:t>
            </w:r>
            <w:r>
              <w:t>Dobroszyce</w:t>
            </w:r>
          </w:p>
        </w:tc>
      </w:tr>
      <w:tr w:rsidR="00EF13C0" w14:paraId="2B16DFD8" w14:textId="77777777" w:rsidTr="008C7341">
        <w:trPr>
          <w:trHeight w:val="646"/>
        </w:trPr>
        <w:tc>
          <w:tcPr>
            <w:tcW w:w="539" w:type="dxa"/>
          </w:tcPr>
          <w:p w14:paraId="7F8B1465" w14:textId="39394A1B" w:rsidR="00EF13C0" w:rsidRDefault="00E87AFC">
            <w:r>
              <w:t>3</w:t>
            </w:r>
            <w:r w:rsidR="00EF13C0">
              <w:t>.</w:t>
            </w:r>
          </w:p>
        </w:tc>
        <w:tc>
          <w:tcPr>
            <w:tcW w:w="7004" w:type="dxa"/>
          </w:tcPr>
          <w:p w14:paraId="5365AE9A" w14:textId="77777777" w:rsidR="00EF13C0" w:rsidRDefault="00324576">
            <w:r w:rsidRPr="00324576">
              <w:t>Specjalny Ośrodek Szkolno-Wychowawczy Caritas Archidiecezji Wrocławskiej- Szkoła Podstawowa Specjalna dla dzieci z niepełnosprawności</w:t>
            </w:r>
            <w:r>
              <w:t>ą intelektualną w stopniu umiarkowanym i znacznym</w:t>
            </w:r>
          </w:p>
          <w:p w14:paraId="159A5CC8" w14:textId="263ED45D" w:rsidR="00244CE8" w:rsidRDefault="00244CE8"/>
        </w:tc>
        <w:tc>
          <w:tcPr>
            <w:tcW w:w="2551" w:type="dxa"/>
          </w:tcPr>
          <w:p w14:paraId="5DE62252" w14:textId="77777777" w:rsidR="00EF13C0" w:rsidRDefault="00324576" w:rsidP="00AA2F2F">
            <w:pPr>
              <w:ind w:left="-89"/>
            </w:pPr>
            <w:r w:rsidRPr="00324576">
              <w:t>ośmioletnia szkoła podstawowa specjalna</w:t>
            </w:r>
          </w:p>
        </w:tc>
        <w:tc>
          <w:tcPr>
            <w:tcW w:w="5670" w:type="dxa"/>
          </w:tcPr>
          <w:p w14:paraId="60BF906F" w14:textId="77777777" w:rsidR="00324576" w:rsidRDefault="00324576" w:rsidP="00324576">
            <w:pPr>
              <w:ind w:left="-89" w:firstLine="89"/>
            </w:pPr>
            <w:r>
              <w:t>ul. Stawowa 23</w:t>
            </w:r>
          </w:p>
          <w:p w14:paraId="3014DAB3" w14:textId="77777777" w:rsidR="00EF13C0" w:rsidRDefault="00324576" w:rsidP="00324576">
            <w:pPr>
              <w:ind w:left="-89" w:firstLine="89"/>
            </w:pPr>
            <w:r>
              <w:t>56-410 Dobroszyce</w:t>
            </w:r>
          </w:p>
        </w:tc>
      </w:tr>
      <w:tr w:rsidR="00EF13C0" w14:paraId="6786EE02" w14:textId="77777777" w:rsidTr="008C7341">
        <w:trPr>
          <w:trHeight w:val="712"/>
        </w:trPr>
        <w:tc>
          <w:tcPr>
            <w:tcW w:w="539" w:type="dxa"/>
          </w:tcPr>
          <w:p w14:paraId="27961AA4" w14:textId="611AC607" w:rsidR="00EF13C0" w:rsidRDefault="00E87AFC">
            <w:r>
              <w:t>4</w:t>
            </w:r>
            <w:r w:rsidR="00EF13C0">
              <w:t>.</w:t>
            </w:r>
          </w:p>
        </w:tc>
        <w:tc>
          <w:tcPr>
            <w:tcW w:w="7004" w:type="dxa"/>
          </w:tcPr>
          <w:p w14:paraId="2E12E0C4" w14:textId="77777777" w:rsidR="00EF13C0" w:rsidRDefault="00324576" w:rsidP="00324576">
            <w:r w:rsidRPr="00324576">
              <w:t xml:space="preserve">Specjalny Ośrodek Szkolno-Wychowawczy Caritas Archidiecezji Wrocławskiej- </w:t>
            </w:r>
            <w:r>
              <w:t xml:space="preserve">Branżowa Szkoła I Stopnia </w:t>
            </w:r>
            <w:r w:rsidRPr="00324576">
              <w:t xml:space="preserve">Specjalna dla </w:t>
            </w:r>
            <w:r>
              <w:t>młodzieży</w:t>
            </w:r>
            <w:r w:rsidRPr="00324576">
              <w:t xml:space="preserve"> z niepełnosprawnością intelektualną w stopniu </w:t>
            </w:r>
            <w:r>
              <w:t>lekkim</w:t>
            </w:r>
          </w:p>
          <w:p w14:paraId="4488CFC2" w14:textId="7EE83A56" w:rsidR="00244CE8" w:rsidRDefault="00244CE8" w:rsidP="00324576"/>
        </w:tc>
        <w:tc>
          <w:tcPr>
            <w:tcW w:w="2551" w:type="dxa"/>
          </w:tcPr>
          <w:p w14:paraId="4F971892" w14:textId="77777777" w:rsidR="00EF13C0" w:rsidRDefault="00324576" w:rsidP="003C2C3A">
            <w:pPr>
              <w:ind w:left="-89"/>
            </w:pPr>
            <w:r>
              <w:t xml:space="preserve">trzyletnia branżowa szkoła I stopnia specjalna </w:t>
            </w:r>
          </w:p>
        </w:tc>
        <w:tc>
          <w:tcPr>
            <w:tcW w:w="5670" w:type="dxa"/>
          </w:tcPr>
          <w:p w14:paraId="729683BC" w14:textId="77777777" w:rsidR="00324576" w:rsidRDefault="00324576" w:rsidP="00324576">
            <w:pPr>
              <w:ind w:left="-89" w:firstLine="89"/>
            </w:pPr>
            <w:r>
              <w:t>ul. Stawowa 23</w:t>
            </w:r>
          </w:p>
          <w:p w14:paraId="1348B651" w14:textId="77777777" w:rsidR="00EF13C0" w:rsidRDefault="00324576" w:rsidP="00324576">
            <w:pPr>
              <w:ind w:left="-89" w:firstLine="89"/>
            </w:pPr>
            <w:r>
              <w:t>56-410 Dobroszyce</w:t>
            </w:r>
          </w:p>
        </w:tc>
      </w:tr>
      <w:tr w:rsidR="00AB7242" w14:paraId="038A9499" w14:textId="77777777" w:rsidTr="008C7341">
        <w:trPr>
          <w:trHeight w:val="551"/>
        </w:trPr>
        <w:tc>
          <w:tcPr>
            <w:tcW w:w="539" w:type="dxa"/>
          </w:tcPr>
          <w:p w14:paraId="3E659F7D" w14:textId="3E6AE3A6" w:rsidR="00AB7242" w:rsidRDefault="00E87AFC">
            <w:r>
              <w:t>5</w:t>
            </w:r>
            <w:r w:rsidR="000D3780">
              <w:t>.</w:t>
            </w:r>
          </w:p>
        </w:tc>
        <w:tc>
          <w:tcPr>
            <w:tcW w:w="7004" w:type="dxa"/>
          </w:tcPr>
          <w:p w14:paraId="4A687766" w14:textId="77777777" w:rsidR="00AB7242" w:rsidRDefault="00324576" w:rsidP="00324576">
            <w:r w:rsidRPr="00324576">
              <w:t>Specjalny Ośrodek Szkolno-Wychowawczy Caritas Archidiecezji Wrocławskiej</w:t>
            </w:r>
          </w:p>
          <w:p w14:paraId="5BA4534D" w14:textId="6A6BF37A" w:rsidR="00244CE8" w:rsidRDefault="00244CE8" w:rsidP="00324576"/>
        </w:tc>
        <w:tc>
          <w:tcPr>
            <w:tcW w:w="2551" w:type="dxa"/>
          </w:tcPr>
          <w:p w14:paraId="4A1CA975" w14:textId="77777777" w:rsidR="00AB7242" w:rsidRDefault="00AB7242" w:rsidP="00324576">
            <w:pPr>
              <w:ind w:left="-89"/>
            </w:pPr>
            <w:r>
              <w:t xml:space="preserve"> </w:t>
            </w:r>
            <w:r w:rsidR="00764CBC">
              <w:t>s</w:t>
            </w:r>
            <w:r w:rsidR="00324576" w:rsidRPr="00324576">
              <w:t xml:space="preserve">pecjalny </w:t>
            </w:r>
            <w:r w:rsidR="00324576">
              <w:t>ośrodek szkolno-w</w:t>
            </w:r>
            <w:r w:rsidR="00324576" w:rsidRPr="00324576">
              <w:t>ychowawczy</w:t>
            </w:r>
          </w:p>
        </w:tc>
        <w:tc>
          <w:tcPr>
            <w:tcW w:w="5670" w:type="dxa"/>
          </w:tcPr>
          <w:p w14:paraId="489DCA57" w14:textId="77777777" w:rsidR="00324576" w:rsidRDefault="00324576" w:rsidP="00324576">
            <w:pPr>
              <w:ind w:left="-89" w:firstLine="89"/>
            </w:pPr>
            <w:r>
              <w:t>ul. Stawowa 23</w:t>
            </w:r>
          </w:p>
          <w:p w14:paraId="68684777" w14:textId="77777777" w:rsidR="00AB7242" w:rsidRDefault="00324576" w:rsidP="00324576">
            <w:pPr>
              <w:ind w:left="-89" w:firstLine="89"/>
            </w:pPr>
            <w:r>
              <w:t>56-410 Dobroszyce</w:t>
            </w:r>
          </w:p>
        </w:tc>
      </w:tr>
      <w:tr w:rsidR="00EF13C0" w14:paraId="1B12E6EF" w14:textId="77777777" w:rsidTr="00B32CC0">
        <w:trPr>
          <w:trHeight w:val="691"/>
        </w:trPr>
        <w:tc>
          <w:tcPr>
            <w:tcW w:w="539" w:type="dxa"/>
          </w:tcPr>
          <w:p w14:paraId="1D45B508" w14:textId="0AED39C4" w:rsidR="00EF13C0" w:rsidRDefault="00244CE8" w:rsidP="00EF13C0">
            <w:r>
              <w:t>6</w:t>
            </w:r>
            <w:r w:rsidR="00EF13C0">
              <w:t>.</w:t>
            </w:r>
          </w:p>
        </w:tc>
        <w:tc>
          <w:tcPr>
            <w:tcW w:w="7004" w:type="dxa"/>
          </w:tcPr>
          <w:p w14:paraId="163EC116" w14:textId="77777777" w:rsidR="00EF13C0" w:rsidRDefault="00281F53" w:rsidP="00EF13C0">
            <w:r>
              <w:t>„EUROCONSULTING” Centrum Kształcenia Dorosłych. Szkoła Policealna w Oleśnicy</w:t>
            </w:r>
          </w:p>
        </w:tc>
        <w:tc>
          <w:tcPr>
            <w:tcW w:w="2551" w:type="dxa"/>
          </w:tcPr>
          <w:p w14:paraId="00822B6C" w14:textId="77777777" w:rsidR="00EF13C0" w:rsidRDefault="00281F53" w:rsidP="00AB7242">
            <w:pPr>
              <w:ind w:left="-89"/>
            </w:pPr>
            <w:r w:rsidRPr="00281F53">
              <w:t>szkoła policealna</w:t>
            </w:r>
          </w:p>
        </w:tc>
        <w:tc>
          <w:tcPr>
            <w:tcW w:w="5670" w:type="dxa"/>
          </w:tcPr>
          <w:p w14:paraId="1CC86F78" w14:textId="77777777" w:rsidR="00281F53" w:rsidRDefault="00EF13C0" w:rsidP="00281F53">
            <w:pPr>
              <w:ind w:left="-89" w:firstLine="89"/>
            </w:pPr>
            <w:r>
              <w:t xml:space="preserve">ul. </w:t>
            </w:r>
            <w:r w:rsidR="00281F53">
              <w:t>Paderewskiego 2,</w:t>
            </w:r>
          </w:p>
          <w:p w14:paraId="50690448" w14:textId="77777777" w:rsidR="00281F53" w:rsidRDefault="00281F53" w:rsidP="00281F53">
            <w:pPr>
              <w:ind w:left="-89" w:firstLine="89"/>
            </w:pPr>
            <w:r>
              <w:t>56-400 Oleśnica</w:t>
            </w:r>
          </w:p>
          <w:p w14:paraId="67D615E5" w14:textId="77777777" w:rsidR="00EF13C0" w:rsidRDefault="00EF13C0" w:rsidP="00EF13C0">
            <w:pPr>
              <w:ind w:left="-89" w:firstLine="89"/>
            </w:pPr>
          </w:p>
        </w:tc>
      </w:tr>
      <w:tr w:rsidR="00EF13C0" w14:paraId="7EF7565D" w14:textId="77777777" w:rsidTr="00B32CC0">
        <w:trPr>
          <w:trHeight w:val="548"/>
        </w:trPr>
        <w:tc>
          <w:tcPr>
            <w:tcW w:w="539" w:type="dxa"/>
          </w:tcPr>
          <w:p w14:paraId="3F321227" w14:textId="77A2E22C" w:rsidR="00EF13C0" w:rsidRDefault="00244CE8" w:rsidP="00EF13C0">
            <w:r>
              <w:t>7</w:t>
            </w:r>
            <w:r w:rsidR="00EF13C0">
              <w:t>.</w:t>
            </w:r>
          </w:p>
        </w:tc>
        <w:tc>
          <w:tcPr>
            <w:tcW w:w="7004" w:type="dxa"/>
          </w:tcPr>
          <w:p w14:paraId="7EEF25E6" w14:textId="77777777" w:rsidR="00EF13C0" w:rsidRDefault="00281F53" w:rsidP="00EF13C0">
            <w:r>
              <w:t>Specjalna Szkoła Przysposabiająca do Pracy dla Uczniów z Upośledzeniem Umysłowym w stopniu Umiarkowanym i Znacznym</w:t>
            </w:r>
          </w:p>
        </w:tc>
        <w:tc>
          <w:tcPr>
            <w:tcW w:w="2551" w:type="dxa"/>
          </w:tcPr>
          <w:p w14:paraId="378DF08D" w14:textId="77777777" w:rsidR="00EF13C0" w:rsidRDefault="00604186" w:rsidP="00AB7242">
            <w:r>
              <w:t>szkoła specjalna przysposabiająca do pracy</w:t>
            </w:r>
          </w:p>
        </w:tc>
        <w:tc>
          <w:tcPr>
            <w:tcW w:w="5670" w:type="dxa"/>
          </w:tcPr>
          <w:p w14:paraId="5B521EC6" w14:textId="77777777" w:rsidR="00281F53" w:rsidRDefault="00281F53" w:rsidP="00281F53">
            <w:pPr>
              <w:ind w:left="-89" w:firstLine="89"/>
            </w:pPr>
            <w:r>
              <w:t>ul. Stawowa 23</w:t>
            </w:r>
          </w:p>
          <w:p w14:paraId="78736BB1" w14:textId="77777777" w:rsidR="00EF13C0" w:rsidRDefault="00281F53" w:rsidP="00281F53">
            <w:pPr>
              <w:ind w:left="-89" w:firstLine="89"/>
            </w:pPr>
            <w:r>
              <w:t>56-410 Dobroszyce</w:t>
            </w:r>
          </w:p>
        </w:tc>
      </w:tr>
      <w:tr w:rsidR="00C40CB2" w14:paraId="43FBC97D" w14:textId="77777777" w:rsidTr="00B32CC0">
        <w:trPr>
          <w:trHeight w:val="850"/>
        </w:trPr>
        <w:tc>
          <w:tcPr>
            <w:tcW w:w="539" w:type="dxa"/>
          </w:tcPr>
          <w:p w14:paraId="5107F743" w14:textId="25354792" w:rsidR="00C40CB2" w:rsidRDefault="00244CE8" w:rsidP="00EA18B1">
            <w:r>
              <w:t>8</w:t>
            </w:r>
            <w:r w:rsidR="00C40CB2" w:rsidRPr="00C40CB2">
              <w:t>.</w:t>
            </w:r>
          </w:p>
        </w:tc>
        <w:tc>
          <w:tcPr>
            <w:tcW w:w="7004" w:type="dxa"/>
          </w:tcPr>
          <w:p w14:paraId="39A5A27A" w14:textId="77777777" w:rsidR="00C40CB2" w:rsidRDefault="00C40CB2" w:rsidP="00EF13C0">
            <w:r w:rsidRPr="00C40CB2">
              <w:t>Liceum Ogólnokształcące dla Dorosłych w Oleśnicy</w:t>
            </w:r>
          </w:p>
        </w:tc>
        <w:tc>
          <w:tcPr>
            <w:tcW w:w="2551" w:type="dxa"/>
          </w:tcPr>
          <w:p w14:paraId="2256F3B2" w14:textId="77777777" w:rsidR="00C40CB2" w:rsidRDefault="00C40CB2" w:rsidP="00EF13C0">
            <w:pPr>
              <w:ind w:left="-89" w:firstLine="89"/>
            </w:pPr>
            <w:r>
              <w:t>czteroletnie liceum ogólnokształcące</w:t>
            </w:r>
          </w:p>
        </w:tc>
        <w:tc>
          <w:tcPr>
            <w:tcW w:w="5670" w:type="dxa"/>
          </w:tcPr>
          <w:p w14:paraId="7CCFB12D" w14:textId="77777777" w:rsidR="00C40CB2" w:rsidRDefault="00C40CB2" w:rsidP="00C40CB2">
            <w:pPr>
              <w:ind w:left="-89" w:firstLine="89"/>
            </w:pPr>
            <w:r>
              <w:t>ul. Kochanowskiego 8</w:t>
            </w:r>
          </w:p>
          <w:p w14:paraId="0264A71F" w14:textId="77777777" w:rsidR="00C40CB2" w:rsidRDefault="00C40CB2" w:rsidP="00C40CB2">
            <w:pPr>
              <w:ind w:left="-89" w:firstLine="89"/>
            </w:pPr>
            <w:r>
              <w:t>56-400 Oleśnica</w:t>
            </w:r>
          </w:p>
          <w:p w14:paraId="46CD106C" w14:textId="4DF31B21" w:rsidR="00244CE8" w:rsidRDefault="00244CE8" w:rsidP="00C40CB2">
            <w:pPr>
              <w:ind w:left="-89" w:firstLine="89"/>
            </w:pPr>
          </w:p>
        </w:tc>
      </w:tr>
      <w:tr w:rsidR="00E87AFC" w:rsidRPr="00EF13C0" w14:paraId="3A4EE925" w14:textId="77777777" w:rsidTr="0077013D">
        <w:trPr>
          <w:trHeight w:val="850"/>
        </w:trPr>
        <w:tc>
          <w:tcPr>
            <w:tcW w:w="539" w:type="dxa"/>
            <w:shd w:val="clear" w:color="auto" w:fill="BFBFBF" w:themeFill="background1" w:themeFillShade="BF"/>
          </w:tcPr>
          <w:p w14:paraId="0BF35D47" w14:textId="77777777" w:rsidR="00E87AFC" w:rsidRPr="00EF13C0" w:rsidRDefault="00E87AFC" w:rsidP="0077013D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lastRenderedPageBreak/>
              <w:t>Lp.</w:t>
            </w:r>
          </w:p>
        </w:tc>
        <w:tc>
          <w:tcPr>
            <w:tcW w:w="7004" w:type="dxa"/>
            <w:shd w:val="clear" w:color="auto" w:fill="BFBFBF" w:themeFill="background1" w:themeFillShade="BF"/>
          </w:tcPr>
          <w:p w14:paraId="124E363A" w14:textId="77777777" w:rsidR="00E87AFC" w:rsidRPr="00EF13C0" w:rsidRDefault="00E87AFC" w:rsidP="0077013D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Nazwa szkoły / placówk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D8302D8" w14:textId="77777777" w:rsidR="00E87AFC" w:rsidRPr="00EF13C0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Typ lub rodzaj</w:t>
            </w:r>
          </w:p>
          <w:p w14:paraId="06110605" w14:textId="77777777" w:rsidR="00E87AFC" w:rsidRPr="00EF13C0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szkoły lub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F13C0">
              <w:rPr>
                <w:b/>
                <w:sz w:val="26"/>
                <w:szCs w:val="26"/>
              </w:rPr>
              <w:t>placówki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51B758F3" w14:textId="77777777" w:rsidR="00E87AFC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Adres szkoły lub placówki oraz inne lokalizacje prowadzenia zajęć dydaktycznych, wychowawczych i opiekuńczych </w:t>
            </w:r>
          </w:p>
          <w:p w14:paraId="5620905B" w14:textId="0EBF088A" w:rsidR="00E87AFC" w:rsidRPr="00EF13C0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</w:p>
        </w:tc>
      </w:tr>
      <w:tr w:rsidR="00EF13C0" w14:paraId="59CD8AF9" w14:textId="77777777" w:rsidTr="00B32CC0">
        <w:trPr>
          <w:trHeight w:val="640"/>
        </w:trPr>
        <w:tc>
          <w:tcPr>
            <w:tcW w:w="539" w:type="dxa"/>
          </w:tcPr>
          <w:p w14:paraId="2D6D9A7A" w14:textId="7272C8CF" w:rsidR="00EF13C0" w:rsidRDefault="00244CE8" w:rsidP="00EA18B1">
            <w:r>
              <w:t>9</w:t>
            </w:r>
            <w:r w:rsidR="00EF13C0">
              <w:t>.</w:t>
            </w:r>
          </w:p>
        </w:tc>
        <w:tc>
          <w:tcPr>
            <w:tcW w:w="7004" w:type="dxa"/>
          </w:tcPr>
          <w:p w14:paraId="60CBFA88" w14:textId="77777777" w:rsidR="00EF13C0" w:rsidRDefault="00604186" w:rsidP="00EF13C0">
            <w:r>
              <w:t>„EUROCONSULTING” Centrum Kształcenia Dorosłych. Liceum Ogólnokształcące dla Dorosłych w Oleśnicy</w:t>
            </w:r>
          </w:p>
        </w:tc>
        <w:tc>
          <w:tcPr>
            <w:tcW w:w="2551" w:type="dxa"/>
          </w:tcPr>
          <w:p w14:paraId="0C5726CD" w14:textId="77777777" w:rsidR="00EF13C0" w:rsidRDefault="00604186" w:rsidP="00EF13C0">
            <w:pPr>
              <w:ind w:left="-89" w:firstLine="89"/>
            </w:pPr>
            <w:r w:rsidRPr="00604186">
              <w:t>czteroletnie liceum ogólnokształcące</w:t>
            </w:r>
          </w:p>
        </w:tc>
        <w:tc>
          <w:tcPr>
            <w:tcW w:w="5670" w:type="dxa"/>
          </w:tcPr>
          <w:p w14:paraId="06782F76" w14:textId="77777777" w:rsidR="00EF13C0" w:rsidRDefault="00604186" w:rsidP="00EF13C0">
            <w:pPr>
              <w:ind w:left="-89" w:firstLine="89"/>
            </w:pPr>
            <w:r>
              <w:t>ul. Paderewskiego 2</w:t>
            </w:r>
          </w:p>
          <w:p w14:paraId="4BC1830E" w14:textId="77777777" w:rsidR="00EF13C0" w:rsidRDefault="00604186" w:rsidP="00604186">
            <w:pPr>
              <w:ind w:left="-89" w:firstLine="89"/>
            </w:pPr>
            <w:r>
              <w:t>56</w:t>
            </w:r>
            <w:r w:rsidR="00EF13C0">
              <w:t>-</w:t>
            </w:r>
            <w:r>
              <w:t>4</w:t>
            </w:r>
            <w:r w:rsidR="00EF13C0">
              <w:t xml:space="preserve">00 </w:t>
            </w:r>
            <w:r>
              <w:t>Oleśnica</w:t>
            </w:r>
          </w:p>
        </w:tc>
      </w:tr>
      <w:tr w:rsidR="00EF13C0" w14:paraId="3039928E" w14:textId="77777777" w:rsidTr="00B32CC0">
        <w:trPr>
          <w:trHeight w:val="705"/>
        </w:trPr>
        <w:tc>
          <w:tcPr>
            <w:tcW w:w="539" w:type="dxa"/>
          </w:tcPr>
          <w:p w14:paraId="3D5958F6" w14:textId="554B9267" w:rsidR="00EF13C0" w:rsidRDefault="00EC0F8D" w:rsidP="00EA18B1">
            <w:r>
              <w:t>1</w:t>
            </w:r>
            <w:r w:rsidR="00244CE8">
              <w:t>0</w:t>
            </w:r>
            <w:r w:rsidR="00EF13C0">
              <w:t>.</w:t>
            </w:r>
          </w:p>
        </w:tc>
        <w:tc>
          <w:tcPr>
            <w:tcW w:w="7004" w:type="dxa"/>
          </w:tcPr>
          <w:p w14:paraId="27B69B6D" w14:textId="77777777" w:rsidR="00EF13C0" w:rsidRDefault="00604186" w:rsidP="00EF13C0">
            <w:r>
              <w:t>Centrum Kształcenia Ustawicznego KTO</w:t>
            </w:r>
          </w:p>
        </w:tc>
        <w:tc>
          <w:tcPr>
            <w:tcW w:w="2551" w:type="dxa"/>
          </w:tcPr>
          <w:p w14:paraId="23757812" w14:textId="77777777" w:rsidR="00EF13C0" w:rsidRDefault="00604186" w:rsidP="00604186">
            <w:pPr>
              <w:ind w:left="-89"/>
            </w:pPr>
            <w:r>
              <w:t>niepubliczna placówka kształcenia ustawicznego</w:t>
            </w:r>
          </w:p>
        </w:tc>
        <w:tc>
          <w:tcPr>
            <w:tcW w:w="5670" w:type="dxa"/>
          </w:tcPr>
          <w:p w14:paraId="6C8C0B5A" w14:textId="77777777" w:rsidR="00EF13C0" w:rsidRDefault="00EF13C0" w:rsidP="00EF13C0">
            <w:pPr>
              <w:ind w:left="-89" w:firstLine="89"/>
            </w:pPr>
            <w:r>
              <w:t>ul.</w:t>
            </w:r>
            <w:r w:rsidR="00604186">
              <w:t xml:space="preserve"> Okrężna 21/2, 56-400 Oleśnica/</w:t>
            </w:r>
            <w:r w:rsidR="00604186">
              <w:rPr>
                <w:b/>
              </w:rPr>
              <w:t xml:space="preserve"> inne</w:t>
            </w:r>
            <w:r w:rsidR="00604186" w:rsidRPr="00164BC4">
              <w:rPr>
                <w:b/>
              </w:rPr>
              <w:t xml:space="preserve"> miejsca prowadzenia zajęć</w:t>
            </w:r>
            <w:r w:rsidR="00604186">
              <w:t>:</w:t>
            </w:r>
            <w:r w:rsidR="008571F0">
              <w:t xml:space="preserve"> ul. Podchorążych 2a, 56-400 Oleśnica</w:t>
            </w:r>
          </w:p>
          <w:p w14:paraId="539C5A1B" w14:textId="77777777" w:rsidR="00EF13C0" w:rsidRDefault="00EF13C0" w:rsidP="00EF13C0">
            <w:pPr>
              <w:ind w:left="-89" w:firstLine="89"/>
            </w:pPr>
          </w:p>
        </w:tc>
      </w:tr>
      <w:tr w:rsidR="00C439FC" w14:paraId="4BB57C0C" w14:textId="77777777" w:rsidTr="00B32CC0">
        <w:trPr>
          <w:trHeight w:val="971"/>
        </w:trPr>
        <w:tc>
          <w:tcPr>
            <w:tcW w:w="539" w:type="dxa"/>
          </w:tcPr>
          <w:p w14:paraId="2BB815C6" w14:textId="5C7D4CAB" w:rsidR="00C439FC" w:rsidRDefault="00EC0F8D" w:rsidP="00EA18B1">
            <w:r>
              <w:t>1</w:t>
            </w:r>
            <w:r w:rsidR="00244CE8">
              <w:t>1</w:t>
            </w:r>
            <w:r w:rsidR="000D3780">
              <w:t>.</w:t>
            </w:r>
          </w:p>
        </w:tc>
        <w:tc>
          <w:tcPr>
            <w:tcW w:w="7004" w:type="dxa"/>
          </w:tcPr>
          <w:p w14:paraId="50280BA5" w14:textId="77777777" w:rsidR="00C439FC" w:rsidRDefault="008571F0" w:rsidP="008571F0">
            <w:r>
              <w:t xml:space="preserve">Niepubliczna Poradnia Psychologiczno-Pedagogiczna w </w:t>
            </w:r>
            <w:r w:rsidR="00C40CB2">
              <w:t>Oleśnicy</w:t>
            </w:r>
          </w:p>
        </w:tc>
        <w:tc>
          <w:tcPr>
            <w:tcW w:w="2551" w:type="dxa"/>
          </w:tcPr>
          <w:p w14:paraId="2B53940E" w14:textId="77777777" w:rsidR="00C439FC" w:rsidRDefault="008571F0" w:rsidP="008571F0">
            <w:pPr>
              <w:ind w:left="-89"/>
            </w:pPr>
            <w:r>
              <w:t>niepubliczna poradnia psychologiczno-pedagogiczna</w:t>
            </w:r>
          </w:p>
        </w:tc>
        <w:tc>
          <w:tcPr>
            <w:tcW w:w="5670" w:type="dxa"/>
          </w:tcPr>
          <w:p w14:paraId="4063B221" w14:textId="77777777" w:rsidR="00C439FC" w:rsidRDefault="008571F0" w:rsidP="00164BC4">
            <w:pPr>
              <w:ind w:left="-89"/>
            </w:pPr>
            <w:r>
              <w:t xml:space="preserve"> ul. Północna 19B, 56-400 Oleśnica </w:t>
            </w:r>
          </w:p>
        </w:tc>
      </w:tr>
    </w:tbl>
    <w:p w14:paraId="0C64ACF5" w14:textId="77777777" w:rsidR="00290094" w:rsidRDefault="00290094"/>
    <w:sectPr w:rsidR="00290094" w:rsidSect="00AE3E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9D98" w14:textId="77777777" w:rsidR="000873A0" w:rsidRDefault="000873A0" w:rsidP="00AA7127">
      <w:pPr>
        <w:spacing w:after="0" w:line="240" w:lineRule="auto"/>
      </w:pPr>
      <w:r>
        <w:separator/>
      </w:r>
    </w:p>
  </w:endnote>
  <w:endnote w:type="continuationSeparator" w:id="0">
    <w:p w14:paraId="2AD5ADE0" w14:textId="77777777" w:rsidR="000873A0" w:rsidRDefault="000873A0" w:rsidP="00AA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1F58" w14:textId="77777777" w:rsidR="000873A0" w:rsidRDefault="000873A0" w:rsidP="00AA7127">
      <w:pPr>
        <w:spacing w:after="0" w:line="240" w:lineRule="auto"/>
      </w:pPr>
      <w:r>
        <w:separator/>
      </w:r>
    </w:p>
  </w:footnote>
  <w:footnote w:type="continuationSeparator" w:id="0">
    <w:p w14:paraId="2A525293" w14:textId="77777777" w:rsidR="000873A0" w:rsidRDefault="000873A0" w:rsidP="00AA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B64C" w14:textId="77777777" w:rsidR="00AA7127" w:rsidRPr="000D3780" w:rsidRDefault="00AA7127" w:rsidP="00AA7127">
    <w:pPr>
      <w:pStyle w:val="Nagwek"/>
      <w:jc w:val="center"/>
      <w:rPr>
        <w:b/>
        <w:sz w:val="32"/>
        <w:szCs w:val="32"/>
      </w:rPr>
    </w:pPr>
    <w:r w:rsidRPr="000D3780">
      <w:rPr>
        <w:b/>
        <w:sz w:val="32"/>
        <w:szCs w:val="32"/>
      </w:rPr>
      <w:t>WYKAZ SZKÓŁ I PLACÓWEK NIEPUBL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30"/>
    <w:rsid w:val="000873A0"/>
    <w:rsid w:val="000A3D36"/>
    <w:rsid w:val="000D3275"/>
    <w:rsid w:val="000D3780"/>
    <w:rsid w:val="00164BC4"/>
    <w:rsid w:val="001F2434"/>
    <w:rsid w:val="00216C66"/>
    <w:rsid w:val="00244CE8"/>
    <w:rsid w:val="00281F53"/>
    <w:rsid w:val="00290094"/>
    <w:rsid w:val="002A6EE8"/>
    <w:rsid w:val="00311185"/>
    <w:rsid w:val="00324576"/>
    <w:rsid w:val="003743A8"/>
    <w:rsid w:val="003C2C3A"/>
    <w:rsid w:val="00442792"/>
    <w:rsid w:val="00470B8D"/>
    <w:rsid w:val="005D3FEA"/>
    <w:rsid w:val="005F1F50"/>
    <w:rsid w:val="00604186"/>
    <w:rsid w:val="00604B9D"/>
    <w:rsid w:val="00663106"/>
    <w:rsid w:val="0068400F"/>
    <w:rsid w:val="006E29F4"/>
    <w:rsid w:val="007221A7"/>
    <w:rsid w:val="00764CBC"/>
    <w:rsid w:val="00764EF0"/>
    <w:rsid w:val="008571F0"/>
    <w:rsid w:val="008C7341"/>
    <w:rsid w:val="00964C3F"/>
    <w:rsid w:val="009A3433"/>
    <w:rsid w:val="009D4462"/>
    <w:rsid w:val="00A90902"/>
    <w:rsid w:val="00AA2F2F"/>
    <w:rsid w:val="00AA7127"/>
    <w:rsid w:val="00AB7242"/>
    <w:rsid w:val="00AC232F"/>
    <w:rsid w:val="00AE3E30"/>
    <w:rsid w:val="00B32CC0"/>
    <w:rsid w:val="00BD0F22"/>
    <w:rsid w:val="00C0525C"/>
    <w:rsid w:val="00C40CB2"/>
    <w:rsid w:val="00C439FC"/>
    <w:rsid w:val="00CE3DA9"/>
    <w:rsid w:val="00D73B94"/>
    <w:rsid w:val="00D93030"/>
    <w:rsid w:val="00DE7715"/>
    <w:rsid w:val="00E87AFC"/>
    <w:rsid w:val="00E95D2D"/>
    <w:rsid w:val="00EA18B1"/>
    <w:rsid w:val="00EC0F8D"/>
    <w:rsid w:val="00EF13C0"/>
    <w:rsid w:val="00F2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5E02B"/>
  <w15:docId w15:val="{2362BC89-4122-47FA-AA86-41798470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127"/>
  </w:style>
  <w:style w:type="paragraph" w:styleId="Stopka">
    <w:name w:val="footer"/>
    <w:basedOn w:val="Normalny"/>
    <w:link w:val="StopkaZnak"/>
    <w:uiPriority w:val="99"/>
    <w:unhideWhenUsed/>
    <w:rsid w:val="00AA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127"/>
  </w:style>
  <w:style w:type="paragraph" w:styleId="Akapitzlist">
    <w:name w:val="List Paragraph"/>
    <w:basedOn w:val="Normalny"/>
    <w:uiPriority w:val="34"/>
    <w:qFormat/>
    <w:rsid w:val="000D37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28BD-791E-43E8-B781-709E6F6E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wicka</dc:creator>
  <cp:lastModifiedBy>Małgorzata Bilska</cp:lastModifiedBy>
  <cp:revision>3</cp:revision>
  <cp:lastPrinted>2019-09-02T09:00:00Z</cp:lastPrinted>
  <dcterms:created xsi:type="dcterms:W3CDTF">2023-04-21T12:25:00Z</dcterms:created>
  <dcterms:modified xsi:type="dcterms:W3CDTF">2023-04-21T12:26:00Z</dcterms:modified>
</cp:coreProperties>
</file>